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A077B" w14:textId="77777777" w:rsidR="00834133" w:rsidRDefault="00834133" w:rsidP="008341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ni</w:t>
      </w:r>
      <w:r w:rsidR="0012347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do Dziekana WNH</w:t>
      </w:r>
      <w:r w:rsidR="00A3353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o wyznaczenie różnic programowych </w:t>
      </w:r>
    </w:p>
    <w:p w14:paraId="374DCD14" w14:textId="77777777" w:rsidR="00834133" w:rsidRDefault="00834133" w:rsidP="008341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15879" w14:textId="77777777" w:rsidR="00834133" w:rsidRDefault="00834133" w:rsidP="00834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.                                                     </w:t>
      </w:r>
      <w:r w:rsidRPr="00E04ABC">
        <w:rPr>
          <w:rFonts w:ascii="Times New Roman" w:hAnsi="Times New Roman" w:cs="Times New Roman"/>
          <w:sz w:val="24"/>
          <w:szCs w:val="24"/>
        </w:rPr>
        <w:t xml:space="preserve"> Płock, ………………</w:t>
      </w:r>
    </w:p>
    <w:p w14:paraId="1A6BFC7E" w14:textId="77777777" w:rsidR="00834133" w:rsidRPr="00123479" w:rsidRDefault="00834133" w:rsidP="0083413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23479">
        <w:rPr>
          <w:rFonts w:ascii="Times New Roman" w:hAnsi="Times New Roman" w:cs="Times New Roman"/>
          <w:szCs w:val="24"/>
        </w:rPr>
        <w:t>Imię i Nazwisko</w:t>
      </w:r>
    </w:p>
    <w:p w14:paraId="3BC21BC8" w14:textId="77777777" w:rsidR="00834133" w:rsidRDefault="00834133" w:rsidP="00834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20B08F5D" w14:textId="77777777" w:rsidR="00834133" w:rsidRPr="00123479" w:rsidRDefault="00834133" w:rsidP="0083413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23479">
        <w:rPr>
          <w:rFonts w:ascii="Times New Roman" w:hAnsi="Times New Roman" w:cs="Times New Roman"/>
          <w:szCs w:val="24"/>
        </w:rPr>
        <w:t>Nr albumu</w:t>
      </w:r>
    </w:p>
    <w:p w14:paraId="3078B61B" w14:textId="77777777" w:rsidR="00834133" w:rsidRDefault="00834133" w:rsidP="00834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21EF030D" w14:textId="77777777" w:rsidR="00834133" w:rsidRPr="00123479" w:rsidRDefault="00834133" w:rsidP="0083413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23479">
        <w:rPr>
          <w:rFonts w:ascii="Times New Roman" w:hAnsi="Times New Roman" w:cs="Times New Roman"/>
          <w:szCs w:val="24"/>
        </w:rPr>
        <w:t xml:space="preserve">Rok, specjalność </w:t>
      </w:r>
    </w:p>
    <w:p w14:paraId="706B1D60" w14:textId="77777777" w:rsidR="00EE36FB" w:rsidRDefault="00EE36FB" w:rsidP="00EE36FB">
      <w:pPr>
        <w:autoSpaceDE w:val="0"/>
        <w:autoSpaceDN w:val="0"/>
        <w:adjustRightInd w:val="0"/>
        <w:ind w:left="4248" w:firstLine="43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p.o. Dziekan Wydziału</w:t>
      </w:r>
    </w:p>
    <w:p w14:paraId="5852EBC7" w14:textId="77777777" w:rsidR="00EE36FB" w:rsidRDefault="00EE36FB" w:rsidP="00EE36FB">
      <w:pPr>
        <w:autoSpaceDE w:val="0"/>
        <w:autoSpaceDN w:val="0"/>
        <w:adjustRightInd w:val="0"/>
        <w:ind w:left="3970" w:firstLine="708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Nauk Humanistycznych i Informatyki</w:t>
      </w:r>
    </w:p>
    <w:p w14:paraId="002C0D89" w14:textId="77777777" w:rsidR="00EE36FB" w:rsidRDefault="00EE36FB" w:rsidP="00EE36FB">
      <w:pPr>
        <w:autoSpaceDE w:val="0"/>
        <w:autoSpaceDN w:val="0"/>
        <w:adjustRightInd w:val="0"/>
        <w:ind w:left="3970" w:firstLine="708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dr Agnieszka </w:t>
      </w:r>
      <w:proofErr w:type="spellStart"/>
      <w:r>
        <w:rPr>
          <w:b/>
          <w:bCs/>
          <w:sz w:val="25"/>
          <w:szCs w:val="25"/>
        </w:rPr>
        <w:t>Rumianowska</w:t>
      </w:r>
      <w:proofErr w:type="spellEnd"/>
    </w:p>
    <w:p w14:paraId="21A75845" w14:textId="77777777" w:rsidR="00D05448" w:rsidRPr="00242F6F" w:rsidRDefault="00D05448" w:rsidP="00D05448">
      <w:pPr>
        <w:autoSpaceDE w:val="0"/>
        <w:autoSpaceDN w:val="0"/>
        <w:adjustRightInd w:val="0"/>
        <w:ind w:left="4395"/>
        <w:rPr>
          <w:b/>
          <w:bCs/>
          <w:sz w:val="24"/>
          <w:szCs w:val="26"/>
        </w:rPr>
      </w:pPr>
    </w:p>
    <w:p w14:paraId="2BF2266F" w14:textId="6633A453" w:rsidR="00834133" w:rsidRDefault="00123479" w:rsidP="00834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</w:t>
      </w:r>
      <w:r w:rsidR="00C06B5D">
        <w:rPr>
          <w:rFonts w:ascii="Times New Roman" w:hAnsi="Times New Roman" w:cs="Times New Roman"/>
          <w:sz w:val="24"/>
          <w:szCs w:val="24"/>
        </w:rPr>
        <w:t xml:space="preserve"> </w:t>
      </w:r>
      <w:r w:rsidR="0013058E">
        <w:rPr>
          <w:rFonts w:ascii="Times New Roman" w:hAnsi="Times New Roman" w:cs="Times New Roman"/>
          <w:sz w:val="24"/>
          <w:szCs w:val="24"/>
        </w:rPr>
        <w:t>z</w:t>
      </w:r>
      <w:r w:rsidR="00C06B5D">
        <w:rPr>
          <w:rFonts w:ascii="Times New Roman" w:hAnsi="Times New Roman" w:cs="Times New Roman"/>
          <w:sz w:val="24"/>
          <w:szCs w:val="24"/>
        </w:rPr>
        <w:t xml:space="preserve"> </w:t>
      </w:r>
      <w:r w:rsidR="0013058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……….……………………………………………………………………………… </w:t>
      </w:r>
      <w:r w:rsidR="00834133">
        <w:rPr>
          <w:rFonts w:ascii="Times New Roman" w:hAnsi="Times New Roman" w:cs="Times New Roman"/>
          <w:sz w:val="24"/>
          <w:szCs w:val="24"/>
        </w:rPr>
        <w:t xml:space="preserve">proszę o wyznaczenie listy różnic programowych. </w:t>
      </w:r>
    </w:p>
    <w:p w14:paraId="03B9423A" w14:textId="77777777" w:rsidR="00834133" w:rsidRDefault="00834133" w:rsidP="00834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E4CA3" w14:textId="77777777" w:rsidR="00834133" w:rsidRDefault="00834133" w:rsidP="00834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udiach pierwszego stopnia realizowałem/ła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0C3EF172" w14:textId="77777777" w:rsidR="00834133" w:rsidRDefault="00834133" w:rsidP="00834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        i </w:t>
      </w:r>
    </w:p>
    <w:p w14:paraId="65C14900" w14:textId="77777777" w:rsidR="00834133" w:rsidRPr="00123479" w:rsidRDefault="00834133" w:rsidP="0083413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23479">
        <w:rPr>
          <w:rFonts w:ascii="Times New Roman" w:hAnsi="Times New Roman" w:cs="Times New Roman"/>
          <w:szCs w:val="24"/>
        </w:rPr>
        <w:t>(kierunek)</w:t>
      </w:r>
    </w:p>
    <w:p w14:paraId="431A73BF" w14:textId="77777777" w:rsidR="00834133" w:rsidRDefault="00834133" w:rsidP="00834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   .</w:t>
      </w:r>
    </w:p>
    <w:p w14:paraId="68D72BB1" w14:textId="77777777" w:rsidR="00834133" w:rsidRPr="00123479" w:rsidRDefault="00834133" w:rsidP="0083413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23479">
        <w:rPr>
          <w:rFonts w:ascii="Times New Roman" w:hAnsi="Times New Roman" w:cs="Times New Roman"/>
          <w:szCs w:val="24"/>
        </w:rPr>
        <w:t>(specjalność)</w:t>
      </w:r>
    </w:p>
    <w:p w14:paraId="21B4262E" w14:textId="77777777" w:rsidR="00834133" w:rsidRDefault="00834133" w:rsidP="00834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ie na studiach drugiego stopnia zamierzam zdobyć pełne kwalifikacje zawodowe na kierunku:  </w:t>
      </w:r>
      <w:r w:rsidR="009C0A39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>specjalność : …………………………………………………………</w:t>
      </w:r>
    </w:p>
    <w:p w14:paraId="17297660" w14:textId="77777777" w:rsidR="00834133" w:rsidRDefault="00834133" w:rsidP="00834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.. </w:t>
      </w:r>
    </w:p>
    <w:p w14:paraId="2CAEF52D" w14:textId="77777777" w:rsidR="00834133" w:rsidRDefault="00834133" w:rsidP="00834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zobowiązuję się do realizacji wyznaczonych różnic programowych poprzez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0090F2" w14:textId="77777777" w:rsidR="00834133" w:rsidRPr="001B54BD" w:rsidRDefault="00834133" w:rsidP="00834133">
      <w:pPr>
        <w:pStyle w:val="Akapitzlist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B54BD">
        <w:rPr>
          <w:rFonts w:ascii="Times New Roman" w:hAnsi="Times New Roman" w:cs="Times New Roman"/>
          <w:sz w:val="20"/>
          <w:szCs w:val="20"/>
        </w:rPr>
        <w:t>samodzielne studiowanie przedmiotu na podstawie zagadnień, literatury oraz przyjętych efektów kształcenia wskazanych przez wykładowców oraz udział w bezpłatnych zajęciach konsultacyjnych z wykładowcami odbywającymi się min. 2 razy w semestrze z każdego przedmiotu</w:t>
      </w:r>
    </w:p>
    <w:p w14:paraId="63C56655" w14:textId="77777777" w:rsidR="00834133" w:rsidRPr="001B54BD" w:rsidRDefault="00834133" w:rsidP="00834133">
      <w:pPr>
        <w:pStyle w:val="Akapitzlist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B54BD">
        <w:rPr>
          <w:rFonts w:ascii="Times New Roman" w:hAnsi="Times New Roman" w:cs="Times New Roman"/>
          <w:sz w:val="20"/>
          <w:szCs w:val="20"/>
        </w:rPr>
        <w:t xml:space="preserve">bezpłatne zajęcia programowe z przedmiotów różnic programowych ze studentami studiów pierwszego stopnia </w:t>
      </w:r>
    </w:p>
    <w:p w14:paraId="26F3C397" w14:textId="77777777" w:rsidR="00834133" w:rsidRPr="001B54BD" w:rsidRDefault="00834133" w:rsidP="00834133">
      <w:pPr>
        <w:pStyle w:val="Akapitzlist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B54BD">
        <w:rPr>
          <w:rFonts w:ascii="Times New Roman" w:hAnsi="Times New Roman" w:cs="Times New Roman"/>
          <w:sz w:val="20"/>
          <w:szCs w:val="20"/>
        </w:rPr>
        <w:t xml:space="preserve">odpłatne zajęcia programowe realizowane w wymiarze godzin nie mniej niż 60% godzin ujętych w planach studiów pierwszego stopnia.  </w:t>
      </w:r>
    </w:p>
    <w:p w14:paraId="70A3433B" w14:textId="77777777" w:rsidR="00242F6F" w:rsidRDefault="00242F6F" w:rsidP="0083413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57244C" w14:textId="77777777" w:rsidR="00834133" w:rsidRDefault="00834133" w:rsidP="00834133">
      <w:pPr>
        <w:spacing w:line="360" w:lineRule="auto"/>
        <w:jc w:val="right"/>
        <w:rPr>
          <w:rFonts w:ascii="Times New Roman" w:hAnsi="Times New Roman" w:cs="Times New Roman"/>
          <w:noProof/>
          <w:sz w:val="24"/>
        </w:rPr>
      </w:pPr>
      <w:r w:rsidRPr="001B54BD">
        <w:rPr>
          <w:rFonts w:ascii="Times New Roman" w:hAnsi="Times New Roman" w:cs="Times New Roman"/>
          <w:sz w:val="24"/>
          <w:szCs w:val="24"/>
        </w:rPr>
        <w:t>Proszę o pozytywne rozpatrzenie mojej prośby.</w:t>
      </w:r>
      <w:r w:rsidRPr="001B54BD">
        <w:rPr>
          <w:rFonts w:ascii="Times New Roman" w:hAnsi="Times New Roman" w:cs="Times New Roman"/>
          <w:noProof/>
          <w:sz w:val="24"/>
        </w:rPr>
        <w:t xml:space="preserve">                                                                                                                        Z poważaniem</w:t>
      </w:r>
      <w:r>
        <w:rPr>
          <w:rFonts w:ascii="Times New Roman" w:hAnsi="Times New Roman" w:cs="Times New Roman"/>
          <w:noProof/>
          <w:sz w:val="24"/>
        </w:rPr>
        <w:t>,</w:t>
      </w:r>
    </w:p>
    <w:p w14:paraId="241846D0" w14:textId="77777777" w:rsidR="00B21CB4" w:rsidRDefault="00B21CB4" w:rsidP="00B21CB4">
      <w:pPr>
        <w:spacing w:line="240" w:lineRule="auto"/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………………………….</w:t>
      </w:r>
    </w:p>
    <w:p w14:paraId="52614CD0" w14:textId="77777777" w:rsidR="00B21CB4" w:rsidRPr="00B21CB4" w:rsidRDefault="00B21CB4" w:rsidP="00B21CB4">
      <w:pPr>
        <w:spacing w:line="240" w:lineRule="auto"/>
        <w:ind w:left="7230"/>
        <w:rPr>
          <w:sz w:val="24"/>
          <w:szCs w:val="24"/>
          <w:vertAlign w:val="superscript"/>
        </w:rPr>
      </w:pPr>
      <w:r w:rsidRPr="00B21CB4">
        <w:rPr>
          <w:rFonts w:ascii="Times New Roman" w:hAnsi="Times New Roman" w:cs="Times New Roman"/>
          <w:noProof/>
          <w:sz w:val="24"/>
          <w:vertAlign w:val="superscript"/>
        </w:rPr>
        <w:t>(podpis)</w:t>
      </w:r>
    </w:p>
    <w:p w14:paraId="79CCAAB0" w14:textId="77777777" w:rsidR="00834133" w:rsidRPr="009A12A6" w:rsidRDefault="00834133" w:rsidP="00834133">
      <w:pPr>
        <w:spacing w:line="360" w:lineRule="auto"/>
        <w:rPr>
          <w:rFonts w:ascii="Times New Roman" w:hAnsi="Times New Roman" w:cs="Times New Roman"/>
          <w:b/>
          <w:noProof/>
          <w:sz w:val="20"/>
          <w:szCs w:val="20"/>
        </w:rPr>
      </w:pPr>
      <w:r w:rsidRPr="009A12A6">
        <w:rPr>
          <w:rFonts w:ascii="Times New Roman" w:hAnsi="Times New Roman" w:cs="Times New Roman"/>
          <w:b/>
          <w:noProof/>
          <w:sz w:val="24"/>
          <w:szCs w:val="24"/>
        </w:rPr>
        <w:t>Decyzja Dziekana</w:t>
      </w:r>
      <w:r w:rsidRPr="009A12A6">
        <w:rPr>
          <w:rFonts w:ascii="Times New Roman" w:hAnsi="Times New Roman" w:cs="Times New Roman"/>
          <w:b/>
          <w:noProof/>
          <w:sz w:val="20"/>
          <w:szCs w:val="20"/>
        </w:rPr>
        <w:t>:</w:t>
      </w:r>
    </w:p>
    <w:sectPr w:rsidR="00834133" w:rsidRPr="009A12A6" w:rsidSect="00D0544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80E2A" w14:textId="77777777" w:rsidR="00657B0C" w:rsidRDefault="00657B0C" w:rsidP="00834133">
      <w:pPr>
        <w:spacing w:after="0" w:line="240" w:lineRule="auto"/>
      </w:pPr>
      <w:r>
        <w:separator/>
      </w:r>
    </w:p>
  </w:endnote>
  <w:endnote w:type="continuationSeparator" w:id="0">
    <w:p w14:paraId="1C6C8A86" w14:textId="77777777" w:rsidR="00657B0C" w:rsidRDefault="00657B0C" w:rsidP="0083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D2E0E" w14:textId="77777777" w:rsidR="00657B0C" w:rsidRDefault="00657B0C" w:rsidP="00834133">
      <w:pPr>
        <w:spacing w:after="0" w:line="240" w:lineRule="auto"/>
      </w:pPr>
      <w:r>
        <w:separator/>
      </w:r>
    </w:p>
  </w:footnote>
  <w:footnote w:type="continuationSeparator" w:id="0">
    <w:p w14:paraId="0A267380" w14:textId="77777777" w:rsidR="00657B0C" w:rsidRDefault="00657B0C" w:rsidP="00834133">
      <w:pPr>
        <w:spacing w:after="0" w:line="240" w:lineRule="auto"/>
      </w:pPr>
      <w:r>
        <w:continuationSeparator/>
      </w:r>
    </w:p>
  </w:footnote>
  <w:footnote w:id="1">
    <w:p w14:paraId="08502628" w14:textId="77777777" w:rsidR="0013058E" w:rsidRPr="0013058E" w:rsidRDefault="0013058E" w:rsidP="0013058E">
      <w:pPr>
        <w:spacing w:after="0" w:line="240" w:lineRule="auto"/>
        <w:jc w:val="both"/>
        <w:rPr>
          <w:sz w:val="20"/>
        </w:rPr>
      </w:pPr>
      <w:r>
        <w:rPr>
          <w:rStyle w:val="Odwoanieprzypisudolnego"/>
        </w:rPr>
        <w:footnoteRef/>
      </w:r>
      <w:r w:rsidRPr="0013058E">
        <w:rPr>
          <w:rFonts w:ascii="Times New Roman" w:hAnsi="Times New Roman" w:cs="Times New Roman"/>
          <w:sz w:val="18"/>
          <w:szCs w:val="20"/>
        </w:rPr>
        <w:t>wpisać właściwe</w:t>
      </w:r>
      <w:r w:rsidRPr="0013058E">
        <w:rPr>
          <w:rFonts w:ascii="Times New Roman" w:hAnsi="Times New Roman" w:cs="Times New Roman"/>
          <w:szCs w:val="24"/>
        </w:rPr>
        <w:t xml:space="preserve">: </w:t>
      </w:r>
      <w:r w:rsidRPr="0013058E">
        <w:rPr>
          <w:rFonts w:ascii="Times New Roman" w:hAnsi="Times New Roman" w:cs="Times New Roman"/>
          <w:sz w:val="18"/>
          <w:szCs w:val="20"/>
        </w:rPr>
        <w:t xml:space="preserve">powrót po urlopie, zmianę kierunku/specjalności, przeniesienie z innej uczelni, przeniesienie z innego wydziału w </w:t>
      </w:r>
      <w:r w:rsidR="005C7114">
        <w:rPr>
          <w:rFonts w:ascii="Times New Roman" w:hAnsi="Times New Roman" w:cs="Times New Roman"/>
          <w:sz w:val="18"/>
          <w:szCs w:val="20"/>
        </w:rPr>
        <w:t xml:space="preserve">Mazowieckiej Uczelni Publicznej </w:t>
      </w:r>
      <w:r w:rsidRPr="0013058E">
        <w:rPr>
          <w:rFonts w:ascii="Times New Roman" w:hAnsi="Times New Roman" w:cs="Times New Roman"/>
          <w:sz w:val="18"/>
          <w:szCs w:val="20"/>
        </w:rPr>
        <w:t xml:space="preserve">w Płocku, powtarzanie semestru, wznowienie studiów, podjęcie studiów drugiego stopnia na innym kierunku i/lub specjalności niż zrealizowane na studiach pierwszego stopnia, </w:t>
      </w:r>
    </w:p>
  </w:footnote>
  <w:footnote w:id="2">
    <w:p w14:paraId="05D47FC9" w14:textId="77777777" w:rsidR="00834133" w:rsidRPr="00123479" w:rsidRDefault="00834133" w:rsidP="00834133">
      <w:pPr>
        <w:pStyle w:val="Tekstprzypisudolnego"/>
        <w:rPr>
          <w:sz w:val="18"/>
        </w:rPr>
      </w:pPr>
      <w:r w:rsidRPr="00123479">
        <w:rPr>
          <w:rStyle w:val="Odwoanieprzypisudolnego"/>
          <w:sz w:val="18"/>
        </w:rPr>
        <w:footnoteRef/>
      </w:r>
      <w:r w:rsidRPr="00123479">
        <w:rPr>
          <w:rFonts w:ascii="Times New Roman" w:hAnsi="Times New Roman" w:cs="Times New Roman"/>
          <w:sz w:val="18"/>
        </w:rPr>
        <w:t xml:space="preserve"> wypełnia Student , który podjął  studia drugiego stopnia na innym kierunku i/lub specjalności niż zrealizowane na studiach pierwszego stopnia</w:t>
      </w:r>
    </w:p>
  </w:footnote>
  <w:footnote w:id="3">
    <w:p w14:paraId="4436FEC9" w14:textId="77777777" w:rsidR="00834133" w:rsidRPr="00123479" w:rsidRDefault="00834133" w:rsidP="00834133">
      <w:pPr>
        <w:pStyle w:val="Tekstprzypisudolnego"/>
        <w:rPr>
          <w:rFonts w:ascii="Times New Roman" w:hAnsi="Times New Roman" w:cs="Times New Roman"/>
          <w:sz w:val="18"/>
        </w:rPr>
      </w:pPr>
      <w:r w:rsidRPr="00123479">
        <w:rPr>
          <w:rStyle w:val="Odwoanieprzypisudolnego"/>
          <w:rFonts w:ascii="Times New Roman" w:hAnsi="Times New Roman" w:cs="Times New Roman"/>
          <w:sz w:val="18"/>
        </w:rPr>
        <w:footnoteRef/>
      </w:r>
      <w:r w:rsidRPr="00123479">
        <w:rPr>
          <w:rFonts w:ascii="Times New Roman" w:hAnsi="Times New Roman" w:cs="Times New Roman"/>
          <w:sz w:val="18"/>
        </w:rPr>
        <w:t xml:space="preserve"> właściwe podkreślić </w:t>
      </w:r>
    </w:p>
    <w:p w14:paraId="0CD94AC7" w14:textId="77777777" w:rsidR="00834133" w:rsidRPr="00123479" w:rsidRDefault="00834133" w:rsidP="00834133">
      <w:pPr>
        <w:pStyle w:val="Tekstprzypisudolnego"/>
        <w:rPr>
          <w:rFonts w:ascii="Times New Roman" w:hAnsi="Times New Roman" w:cs="Times New Roman"/>
          <w:sz w:val="18"/>
        </w:rPr>
      </w:pPr>
    </w:p>
    <w:p w14:paraId="07165B09" w14:textId="77777777" w:rsidR="00834133" w:rsidRPr="00502D05" w:rsidRDefault="00834133" w:rsidP="00834133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883E71"/>
    <w:multiLevelType w:val="hybridMultilevel"/>
    <w:tmpl w:val="DBAA9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6A0"/>
    <w:rsid w:val="00011FCB"/>
    <w:rsid w:val="00107AA7"/>
    <w:rsid w:val="00123479"/>
    <w:rsid w:val="0013058E"/>
    <w:rsid w:val="001344AE"/>
    <w:rsid w:val="00200A1F"/>
    <w:rsid w:val="00242F6F"/>
    <w:rsid w:val="00251AE2"/>
    <w:rsid w:val="002C0FA4"/>
    <w:rsid w:val="003A0781"/>
    <w:rsid w:val="003B127A"/>
    <w:rsid w:val="00477D9A"/>
    <w:rsid w:val="005358C5"/>
    <w:rsid w:val="005C7114"/>
    <w:rsid w:val="00605D48"/>
    <w:rsid w:val="00657B0C"/>
    <w:rsid w:val="007C71EE"/>
    <w:rsid w:val="00834133"/>
    <w:rsid w:val="008620A2"/>
    <w:rsid w:val="0092163E"/>
    <w:rsid w:val="009C0A39"/>
    <w:rsid w:val="00A33531"/>
    <w:rsid w:val="00B16EAD"/>
    <w:rsid w:val="00B21CB4"/>
    <w:rsid w:val="00BE02D1"/>
    <w:rsid w:val="00C06B5D"/>
    <w:rsid w:val="00D05448"/>
    <w:rsid w:val="00D46DD8"/>
    <w:rsid w:val="00D96D97"/>
    <w:rsid w:val="00DA16A0"/>
    <w:rsid w:val="00DF769B"/>
    <w:rsid w:val="00EE36FB"/>
    <w:rsid w:val="00F22984"/>
    <w:rsid w:val="00F63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E80E"/>
  <w15:docId w15:val="{B5BD8064-6E3D-44D1-A3E7-3190F9C8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13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13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1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13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3D86-84EF-47BD-828B-20027B6D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Joanna  Szczukocka</cp:lastModifiedBy>
  <cp:revision>18</cp:revision>
  <cp:lastPrinted>2019-02-20T12:24:00Z</cp:lastPrinted>
  <dcterms:created xsi:type="dcterms:W3CDTF">2016-11-29T11:52:00Z</dcterms:created>
  <dcterms:modified xsi:type="dcterms:W3CDTF">2021-04-02T05:57:00Z</dcterms:modified>
</cp:coreProperties>
</file>